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="00947273" w:rsidRPr="00E21A2E" w14:paraId="3D883458" w14:textId="77777777" w:rsidTr="00947273">
        <w:tc>
          <w:tcPr>
            <w:tcW w:w="10422" w:type="dxa"/>
            <w:gridSpan w:val="3"/>
          </w:tcPr>
          <w:p w14:paraId="1935BC5E" w14:textId="0A3E804F" w:rsidR="00947273" w:rsidRPr="00E21A2E" w:rsidRDefault="00947273" w:rsidP="0027421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  <w:proofErr w:type="spellEnd"/>
          </w:p>
        </w:tc>
      </w:tr>
      <w:tr w:rsidR="00E21A2E" w:rsidRPr="00E21A2E" w14:paraId="75D31ADB" w14:textId="77777777" w:rsidTr="00947273">
        <w:tc>
          <w:tcPr>
            <w:tcW w:w="7196" w:type="dxa"/>
            <w:gridSpan w:val="2"/>
          </w:tcPr>
          <w:p w14:paraId="2D4CF7C6" w14:textId="77777777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3226" w:type="dxa"/>
          </w:tcPr>
          <w:p w14:paraId="7CCA3EAB" w14:textId="3AC79D4B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="0009476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E21A2E" w:rsidRPr="00E21A2E" w14:paraId="699CEB2B" w14:textId="77777777" w:rsidTr="00947273">
        <w:tc>
          <w:tcPr>
            <w:tcW w:w="2605" w:type="dxa"/>
          </w:tcPr>
          <w:p w14:paraId="0CC10074" w14:textId="77777777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4591" w:type="dxa"/>
          </w:tcPr>
          <w:p w14:paraId="6EB02970" w14:textId="563EDA0C" w:rsidR="00E21A2E" w:rsidRPr="00E21A2E" w:rsidRDefault="00E21A2E" w:rsidP="00E21A2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3226" w:type="dxa"/>
          </w:tcPr>
          <w:p w14:paraId="77328ECB" w14:textId="69974645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="009338F3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proofErr w:type="spellEnd"/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80"/>
        <w:gridCol w:w="107"/>
        <w:gridCol w:w="647"/>
        <w:gridCol w:w="96"/>
        <w:gridCol w:w="65"/>
        <w:gridCol w:w="599"/>
        <w:gridCol w:w="8"/>
        <w:gridCol w:w="275"/>
        <w:gridCol w:w="191"/>
        <w:gridCol w:w="354"/>
        <w:gridCol w:w="390"/>
        <w:gridCol w:w="256"/>
        <w:gridCol w:w="219"/>
        <w:gridCol w:w="233"/>
        <w:gridCol w:w="225"/>
        <w:gridCol w:w="152"/>
        <w:gridCol w:w="277"/>
        <w:gridCol w:w="304"/>
        <w:gridCol w:w="194"/>
        <w:gridCol w:w="365"/>
        <w:gridCol w:w="219"/>
        <w:gridCol w:w="361"/>
        <w:gridCol w:w="106"/>
        <w:gridCol w:w="727"/>
        <w:gridCol w:w="108"/>
        <w:gridCol w:w="217"/>
        <w:gridCol w:w="179"/>
        <w:gridCol w:w="548"/>
        <w:gridCol w:w="423"/>
        <w:gridCol w:w="258"/>
        <w:gridCol w:w="263"/>
        <w:gridCol w:w="954"/>
      </w:tblGrid>
      <w:tr w:rsidR="0092122F" w14:paraId="68BEA0C9" w14:textId="77777777" w:rsidTr="00B81EB0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9"/>
            <w:tcBorders>
              <w:top w:val="single" w:sz="6" w:space="0" w:color="auto"/>
            </w:tcBorders>
            <w:vAlign w:val="center"/>
          </w:tcPr>
          <w:p w14:paraId="4137E5E4" w14:textId="03C83F59" w:rsidR="0092122F" w:rsidRPr="000A5351" w:rsidRDefault="001B3A0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7B41CF" w14:textId="2546F06B" w:rsidR="0092122F" w:rsidRDefault="001B3A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  <w:proofErr w:type="spellEnd"/>
          </w:p>
        </w:tc>
        <w:tc>
          <w:tcPr>
            <w:tcW w:w="1188" w:type="pct"/>
            <w:gridSpan w:val="9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5DD7" w14:textId="055255F3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0091E5DA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  <w:proofErr w:type="spellEnd"/>
          </w:p>
        </w:tc>
      </w:tr>
      <w:tr w:rsidR="0092122F" w14:paraId="1CD57631" w14:textId="77777777" w:rsidTr="00B81EB0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9"/>
            <w:shd w:val="clear" w:color="auto" w:fill="auto"/>
            <w:vAlign w:val="center"/>
          </w:tcPr>
          <w:p w14:paraId="38C68F28" w14:textId="5EB2E112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CEF8" w14:textId="1256791D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  <w:proofErr w:type="spellEnd"/>
          </w:p>
        </w:tc>
        <w:tc>
          <w:tcPr>
            <w:tcW w:w="118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C6FB" w14:textId="2A4D9156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5"/>
            <w:shd w:val="clear" w:color="auto" w:fill="auto"/>
            <w:vAlign w:val="center"/>
          </w:tcPr>
          <w:p w14:paraId="110C3838" w14:textId="35046248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  <w:proofErr w:type="spellEnd"/>
          </w:p>
        </w:tc>
      </w:tr>
      <w:tr w:rsidR="0092122F" w14:paraId="358360E2" w14:textId="77777777" w:rsidTr="00B81EB0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9"/>
            <w:shd w:val="clear" w:color="auto" w:fill="auto"/>
            <w:vAlign w:val="center"/>
          </w:tcPr>
          <w:p w14:paraId="32068B77" w14:textId="575326C5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11BF0" w14:textId="733E614D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8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5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92122F" w14:paraId="562B386A" w14:textId="77777777" w:rsidTr="00B81EB0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9"/>
            <w:shd w:val="clear" w:color="auto" w:fill="auto"/>
            <w:vAlign w:val="center"/>
          </w:tcPr>
          <w:p w14:paraId="0B799450" w14:textId="5D416494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B82A0" w14:textId="7D4B4E50" w:rsidR="0092122F" w:rsidRDefault="000A0C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8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5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92122F" w14:paraId="1B305583" w14:textId="77777777" w:rsidTr="00B81EB0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2E1532D" w14:textId="152D73B2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A6C2" w14:textId="564483DA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  <w:proofErr w:type="spellEnd"/>
          </w:p>
        </w:tc>
        <w:tc>
          <w:tcPr>
            <w:tcW w:w="1188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5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EE49C1" w14:paraId="18C66BC2" w14:textId="77777777" w:rsidTr="00B81EB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89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A516BFF" w:rsidR="00EE49C1" w:rsidRPr="00825CAF" w:rsidRDefault="0099110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A3D2AA" wp14:editId="00A9043C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1209C7" w:rsidRDefault="002955FB" w:rsidP="0099110F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.4pt;margin-top:42.55pt;width:13.9pt;height:1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T36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1209C7" w:rsidRDefault="002955FB" w:rsidP="0099110F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B81EB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89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B81EB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89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B81EB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89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B81EB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89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B81EB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89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B81EB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89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B81EB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89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B81EB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89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B81EB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89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B81EB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89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B81EB0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89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B81EB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89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B81EB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89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B81EB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89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B81EB0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89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B81EB0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3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1D691599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="00AA1F7E" w:rsidRPr="00AA1F7E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</w:t>
            </w:r>
            <w:proofErr w:type="gramStart"/>
            <w:r w:rsidR="00AA1F7E">
              <w:rPr>
                <w:rFonts w:hint="eastAsia"/>
              </w:rPr>
              <w:t>态损失</w:t>
            </w:r>
            <w:proofErr w:type="gramEnd"/>
            <w:r w:rsidR="00AA1F7E">
              <w:rPr>
                <w:rFonts w:hint="eastAsia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18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8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88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08620EEA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83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1E48D8D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7F76B5">
              <w:rPr>
                <w:rFonts w:ascii="Times New Roman" w:eastAsia="宋体" w:hAnsi="Times New Roman" w:cs="Times New Roman" w:hint="eastAsia"/>
                <w:szCs w:val="21"/>
              </w:rPr>
              <w:t>(cm</w:t>
            </w:r>
            <w:r w:rsidR="007F76B5" w:rsidRPr="007F76B5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3</w:t>
            </w:r>
            <w:r w:rsidR="007F76B5">
              <w:rPr>
                <w:rFonts w:ascii="Times New Roman" w:eastAsia="宋体" w:hAnsi="Times New Roman" w:cs="Times New Roman" w:hint="eastAsia"/>
                <w:szCs w:val="21"/>
              </w:rPr>
              <w:t>/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97" w:type="pct"/>
            <w:gridSpan w:val="5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7A4BDF" w14:textId="4AFD5091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AText</w:t>
            </w:r>
            <w:proofErr w:type="spellEnd"/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BD8A4C" w14:textId="401E71E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8" w:type="pct"/>
            <w:gridSpan w:val="4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6F48C0" w14:textId="20C51468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MadText</w:t>
            </w:r>
            <w:proofErr w:type="spellEnd"/>
          </w:p>
        </w:tc>
        <w:tc>
          <w:tcPr>
            <w:tcW w:w="708" w:type="pct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4697A3" w14:textId="2298E91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orosityText</w:t>
            </w:r>
            <w:proofErr w:type="spellEnd"/>
          </w:p>
        </w:tc>
      </w:tr>
      <w:tr w:rsidR="00EE49C1" w14:paraId="67700E5C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5604EBFC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7F76B5">
              <w:rPr>
                <w:rFonts w:ascii="Times New Roman" w:eastAsia="宋体" w:hAnsi="Times New Roman" w:cs="Times New Roman" w:hint="eastAsia"/>
                <w:szCs w:val="21"/>
              </w:rPr>
              <w:t>(MPa</w:t>
            </w:r>
            <w:r w:rsidR="007F76B5" w:rsidRPr="007F76B5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-1</w:t>
            </w:r>
            <w:r w:rsidR="007F76B5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9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72CE" w14:textId="76E481A5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BText</w:t>
            </w:r>
            <w:proofErr w:type="spellEnd"/>
          </w:p>
        </w:tc>
        <w:tc>
          <w:tcPr>
            <w:tcW w:w="72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AF652" w14:textId="6B03F352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F86514" w14:textId="3B360306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adText</w:t>
            </w:r>
            <w:proofErr w:type="spellEnd"/>
          </w:p>
        </w:tc>
        <w:tc>
          <w:tcPr>
            <w:tcW w:w="70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4AA06E" w14:textId="5F32459B" w:rsidR="00EE49C1" w:rsidRDefault="007A662B" w:rsidP="007A079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ppDensityText</w:t>
            </w:r>
            <w:proofErr w:type="spellEnd"/>
          </w:p>
        </w:tc>
      </w:tr>
      <w:tr w:rsidR="00EE49C1" w14:paraId="1D4042FB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FitText/>
            <w:vAlign w:val="center"/>
          </w:tcPr>
          <w:p w14:paraId="4E26EFE7" w14:textId="0C51A109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3A5A39">
              <w:rPr>
                <w:rFonts w:ascii="Times New Roman" w:eastAsia="宋体" w:hAnsi="Times New Roman" w:cs="Times New Roman" w:hint="eastAsia"/>
                <w:w w:val="88"/>
                <w:kern w:val="0"/>
                <w:szCs w:val="21"/>
              </w:rPr>
              <w:t>不可解吸瓦斯量</w:t>
            </w:r>
            <w:proofErr w:type="spellStart"/>
            <w:r w:rsidRPr="003A5A39">
              <w:rPr>
                <w:rFonts w:ascii="Times New Roman" w:eastAsia="宋体" w:hAnsi="Times New Roman" w:cs="Times New Roman" w:hint="eastAsia"/>
                <w:w w:val="88"/>
                <w:kern w:val="0"/>
                <w:szCs w:val="21"/>
              </w:rPr>
              <w:t>Wc</w:t>
            </w:r>
            <w:proofErr w:type="spellEnd"/>
            <w:r w:rsidR="007F76B5" w:rsidRPr="003A5A39">
              <w:rPr>
                <w:rFonts w:ascii="Times New Roman" w:eastAsia="宋体" w:hAnsi="Times New Roman" w:cs="Times New Roman" w:hint="eastAsia"/>
                <w:w w:val="88"/>
                <w:kern w:val="0"/>
                <w:szCs w:val="21"/>
              </w:rPr>
              <w:t>(m</w:t>
            </w:r>
            <w:r w:rsidR="007F76B5" w:rsidRPr="003A5A39">
              <w:rPr>
                <w:rFonts w:ascii="Times New Roman" w:eastAsia="宋体" w:hAnsi="Times New Roman" w:cs="Times New Roman" w:hint="eastAsia"/>
                <w:w w:val="88"/>
                <w:kern w:val="0"/>
                <w:szCs w:val="21"/>
                <w:vertAlign w:val="superscript"/>
              </w:rPr>
              <w:t>3</w:t>
            </w:r>
            <w:r w:rsidR="007F76B5" w:rsidRPr="003A5A39">
              <w:rPr>
                <w:rFonts w:ascii="Times New Roman" w:eastAsia="宋体" w:hAnsi="Times New Roman" w:cs="Times New Roman" w:hint="eastAsia"/>
                <w:w w:val="88"/>
                <w:kern w:val="0"/>
                <w:szCs w:val="21"/>
              </w:rPr>
              <w:t>/t)</w:t>
            </w:r>
            <w:r w:rsidR="001A6078" w:rsidRPr="003A5A39">
              <w:rPr>
                <w:rFonts w:ascii="Times New Roman" w:eastAsia="宋体" w:hAnsi="Times New Roman" w:cs="Times New Roman" w:hint="eastAsia"/>
                <w:spacing w:val="10"/>
                <w:w w:val="88"/>
                <w:kern w:val="0"/>
                <w:szCs w:val="21"/>
              </w:rPr>
              <w:t>：</w:t>
            </w:r>
          </w:p>
        </w:tc>
        <w:tc>
          <w:tcPr>
            <w:tcW w:w="697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6CE5D7D" w14:textId="0687B73D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NonDesorpGasQtyText</w:t>
            </w:r>
            <w:proofErr w:type="spellEnd"/>
          </w:p>
        </w:tc>
        <w:tc>
          <w:tcPr>
            <w:tcW w:w="728" w:type="pct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5E565D0" w14:textId="119A732C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8" w:type="pct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C7FE1DB" w14:textId="01266B69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VadText</w:t>
            </w:r>
            <w:proofErr w:type="spellEnd"/>
          </w:p>
        </w:tc>
        <w:tc>
          <w:tcPr>
            <w:tcW w:w="708" w:type="pct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28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0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58649AA" w:rsidR="00EE49C1" w:rsidRPr="00DE0307" w:rsidRDefault="004C1CDA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1</w:t>
            </w:r>
          </w:p>
        </w:tc>
        <w:tc>
          <w:tcPr>
            <w:tcW w:w="45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145E31B6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44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31F7404" w:rsidR="00EE49C1" w:rsidRPr="00DE0307" w:rsidRDefault="00D21052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2</w:t>
            </w:r>
          </w:p>
        </w:tc>
        <w:tc>
          <w:tcPr>
            <w:tcW w:w="44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35E2A1DB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2</w:t>
            </w:r>
          </w:p>
        </w:tc>
        <w:tc>
          <w:tcPr>
            <w:tcW w:w="44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240E6E59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3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517519A8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3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108416CF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4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483442B2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4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26F52E44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5</w:t>
            </w:r>
          </w:p>
        </w:tc>
        <w:tc>
          <w:tcPr>
            <w:tcW w:w="45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82EBE8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5</w:t>
            </w:r>
          </w:p>
        </w:tc>
      </w:tr>
      <w:tr w:rsidR="00EE49C1" w14:paraId="067EE055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28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C149937" w:rsidR="00EE49C1" w:rsidRPr="00DE0307" w:rsidRDefault="003A5880" w:rsidP="003A588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6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297C904F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6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68BBE900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7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11D05133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7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45B5BD6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8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76D7D78C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8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4182873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9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8E93BA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9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881938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58C1D699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10</w:t>
            </w:r>
          </w:p>
        </w:tc>
      </w:tr>
      <w:tr w:rsidR="00EE49C1" w14:paraId="522E9159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9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9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59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B432FC5" w:rsidR="00EE49C1" w:rsidRPr="00DE0307" w:rsidRDefault="0049282A" w:rsidP="0073015F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proofErr w:type="spellStart"/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_Lable</w:t>
            </w:r>
            <w:proofErr w:type="spellEnd"/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Pr="00DE0307" w:rsidRDefault="005A7267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proofErr w:type="spellStart"/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Text</w:t>
            </w:r>
            <w:proofErr w:type="spellEnd"/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2D380" w14:textId="40C40294" w:rsidR="0049282A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A58492B" w14:textId="44C34D5C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="0049282A" w:rsidRPr="00DE0307">
              <w:rPr>
                <w:rFonts w:ascii="Times New Roman" w:eastAsia="宋体" w:hAnsi="Times New Roman" w:cs="Times New Roman" w:hint="eastAsia"/>
                <w:color w:val="EE0000"/>
                <w:sz w:val="18"/>
                <w:szCs w:val="18"/>
              </w:rPr>
              <w:t>P_beizhu</w:t>
            </w:r>
            <w:proofErr w:type="spellEnd"/>
          </w:p>
        </w:tc>
      </w:tr>
      <w:tr w:rsidR="00EE49C1" w14:paraId="7BF6F642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3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4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EE49C1" w14:paraId="3C5F466D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396A0E80" w:rsidR="00EE49C1" w:rsidRDefault="00EE49C1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3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04227834" w:rsidR="00EE49C1" w:rsidRDefault="00EE49C1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0C1CCBB6" w:rsidR="00EE49C1" w:rsidRDefault="00EF3847" w:rsidP="00EF384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4AE9BDC8" w:rsidR="00EE49C1" w:rsidRDefault="00EF3847" w:rsidP="00EF384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EE49C1" w14:paraId="4002B0CF" w14:textId="77777777" w:rsidTr="006240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 w:rsidSect="00400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62964" w14:textId="77777777" w:rsidR="005A4177" w:rsidRDefault="005A4177">
      <w:r>
        <w:separator/>
      </w:r>
    </w:p>
  </w:endnote>
  <w:endnote w:type="continuationSeparator" w:id="0">
    <w:p w14:paraId="563F1756" w14:textId="77777777" w:rsidR="005A4177" w:rsidRDefault="005A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6D49" w14:textId="77777777" w:rsidR="002A3C75" w:rsidRDefault="002A3C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3F2EC" w14:textId="77777777" w:rsidR="002A3C75" w:rsidRDefault="002A3C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9CF08" w14:textId="77777777" w:rsidR="005A4177" w:rsidRDefault="005A4177">
      <w:r>
        <w:separator/>
      </w:r>
    </w:p>
  </w:footnote>
  <w:footnote w:type="continuationSeparator" w:id="0">
    <w:p w14:paraId="12E0C3F8" w14:textId="77777777" w:rsidR="005A4177" w:rsidRDefault="005A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60FF" w14:textId="77777777" w:rsidR="002A3C75" w:rsidRDefault="002A3C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CCB00" w14:textId="77777777" w:rsidR="002A3C75" w:rsidRDefault="002A3C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94768"/>
    <w:rsid w:val="00095870"/>
    <w:rsid w:val="000A0CAC"/>
    <w:rsid w:val="000A5351"/>
    <w:rsid w:val="000B4D73"/>
    <w:rsid w:val="000D3699"/>
    <w:rsid w:val="000F6685"/>
    <w:rsid w:val="001077A3"/>
    <w:rsid w:val="001209C7"/>
    <w:rsid w:val="00123CA0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430B2"/>
    <w:rsid w:val="00244116"/>
    <w:rsid w:val="002512D6"/>
    <w:rsid w:val="00257B69"/>
    <w:rsid w:val="00270FDA"/>
    <w:rsid w:val="00272C6A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5881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17811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1CDA"/>
    <w:rsid w:val="004C568F"/>
    <w:rsid w:val="00504E3A"/>
    <w:rsid w:val="00521CE7"/>
    <w:rsid w:val="00532704"/>
    <w:rsid w:val="00534979"/>
    <w:rsid w:val="00542543"/>
    <w:rsid w:val="00552208"/>
    <w:rsid w:val="00556D1B"/>
    <w:rsid w:val="005634F4"/>
    <w:rsid w:val="005651A7"/>
    <w:rsid w:val="00570C42"/>
    <w:rsid w:val="005743C3"/>
    <w:rsid w:val="00581CEE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601D0D"/>
    <w:rsid w:val="00616AF3"/>
    <w:rsid w:val="00624012"/>
    <w:rsid w:val="00635E04"/>
    <w:rsid w:val="00651709"/>
    <w:rsid w:val="00654DF9"/>
    <w:rsid w:val="0067141E"/>
    <w:rsid w:val="00673190"/>
    <w:rsid w:val="0067701A"/>
    <w:rsid w:val="006B620F"/>
    <w:rsid w:val="006D259F"/>
    <w:rsid w:val="006D48F8"/>
    <w:rsid w:val="006E42AE"/>
    <w:rsid w:val="006F3EEA"/>
    <w:rsid w:val="00704744"/>
    <w:rsid w:val="007152C9"/>
    <w:rsid w:val="007201CB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F1078"/>
    <w:rsid w:val="007F76B5"/>
    <w:rsid w:val="007F7727"/>
    <w:rsid w:val="0081408A"/>
    <w:rsid w:val="008173F2"/>
    <w:rsid w:val="00825CAF"/>
    <w:rsid w:val="00825F8F"/>
    <w:rsid w:val="00826F10"/>
    <w:rsid w:val="00840F96"/>
    <w:rsid w:val="00846C3A"/>
    <w:rsid w:val="0084727F"/>
    <w:rsid w:val="0086487F"/>
    <w:rsid w:val="00870B6C"/>
    <w:rsid w:val="0088191E"/>
    <w:rsid w:val="00886427"/>
    <w:rsid w:val="00895135"/>
    <w:rsid w:val="008B2D52"/>
    <w:rsid w:val="008B740A"/>
    <w:rsid w:val="008E16BE"/>
    <w:rsid w:val="008F1C4D"/>
    <w:rsid w:val="008F38EC"/>
    <w:rsid w:val="008F4D23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7705"/>
    <w:rsid w:val="00A166D9"/>
    <w:rsid w:val="00A16BE7"/>
    <w:rsid w:val="00A23190"/>
    <w:rsid w:val="00A452AF"/>
    <w:rsid w:val="00A54A6D"/>
    <w:rsid w:val="00A650F2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4EFC"/>
    <w:rsid w:val="00D71381"/>
    <w:rsid w:val="00D923C5"/>
    <w:rsid w:val="00D92B9D"/>
    <w:rsid w:val="00D9326E"/>
    <w:rsid w:val="00D93ABA"/>
    <w:rsid w:val="00D9537A"/>
    <w:rsid w:val="00DB6CE8"/>
    <w:rsid w:val="00DC2299"/>
    <w:rsid w:val="00DC3B53"/>
    <w:rsid w:val="00DC771E"/>
    <w:rsid w:val="00DD7133"/>
    <w:rsid w:val="00DE0307"/>
    <w:rsid w:val="00DF0AF0"/>
    <w:rsid w:val="00E06055"/>
    <w:rsid w:val="00E145B0"/>
    <w:rsid w:val="00E21A2E"/>
    <w:rsid w:val="00E30B68"/>
    <w:rsid w:val="00E317B6"/>
    <w:rsid w:val="00E3527E"/>
    <w:rsid w:val="00E40116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3114"/>
    <w:rsid w:val="00FA5FBA"/>
    <w:rsid w:val="00FD7101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79</cp:revision>
  <cp:lastPrinted>2025-05-09T01:08:00Z</cp:lastPrinted>
  <dcterms:created xsi:type="dcterms:W3CDTF">2025-05-13T10:24:00Z</dcterms:created>
  <dcterms:modified xsi:type="dcterms:W3CDTF">2025-06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